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2F15C0A" w:rsidR="00E66CAD" w:rsidRPr="00B32D09" w:rsidRDefault="00A522E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3, 2025 - November 2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0C24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22E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62C16CB" w:rsidR="008A7A6A" w:rsidRPr="00B32D09" w:rsidRDefault="00A522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831FE1A" w:rsidR="00611FFE" w:rsidRPr="00B32D09" w:rsidRDefault="00A522E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FA79903" w:rsidR="00AA6673" w:rsidRPr="00B32D09" w:rsidRDefault="00A522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1985C9" w:rsidR="002E5988" w:rsidRDefault="00A522E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9640FA1" w:rsidR="00AA6673" w:rsidRPr="00B32D09" w:rsidRDefault="00A522E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6EE540" w:rsidR="001F326D" w:rsidRDefault="00A522E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C1054DC" w:rsidR="00AA6673" w:rsidRPr="00B32D09" w:rsidRDefault="00A522E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B96C06" w:rsidR="00122589" w:rsidRDefault="00A522E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C79E80F" w:rsidR="00AA6673" w:rsidRPr="00B32D09" w:rsidRDefault="00A522E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A34D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522E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02F47E9" w:rsidR="00AA6673" w:rsidRPr="00B32D09" w:rsidRDefault="00A522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7F95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22E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563853" w:rsidR="00AA6673" w:rsidRPr="00B32D09" w:rsidRDefault="00A522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522E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522E0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3 to November 29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